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F8FA" w14:textId="29C8CF57" w:rsidR="00DE656E" w:rsidRDefault="00053D0A" w:rsidP="00EC5172">
      <w:pPr>
        <w:pStyle w:val="ad"/>
      </w:pPr>
      <w:r>
        <w:rPr>
          <w:rFonts w:hint="eastAsia"/>
        </w:rPr>
        <w:t xml:space="preserve">　</w:t>
      </w:r>
      <w:r w:rsidR="000F6B63" w:rsidRPr="0019092C">
        <w:rPr>
          <w:rFonts w:hint="eastAsia"/>
          <w:noProof/>
        </w:rPr>
        <w:drawing>
          <wp:inline distT="0" distB="0" distL="0" distR="0" wp14:anchorId="04A4B5C0" wp14:editId="1E6FE5A0">
            <wp:extent cx="2762250" cy="1039189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人ロゴ背景透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05" cy="10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63">
        <w:rPr>
          <w:rFonts w:hint="eastAsia"/>
        </w:rPr>
        <w:t xml:space="preserve">　</w:t>
      </w:r>
    </w:p>
    <w:p w14:paraId="64733BC2" w14:textId="5BCB386D" w:rsidR="00FA5D1E" w:rsidRPr="00DE656E" w:rsidRDefault="00053D0A" w:rsidP="00DE656E">
      <w:pPr>
        <w:pStyle w:val="ad"/>
        <w:rPr>
          <w:b/>
          <w:sz w:val="36"/>
        </w:rPr>
      </w:pPr>
      <w:r>
        <w:rPr>
          <w:rFonts w:hint="eastAsia"/>
          <w:b/>
          <w:sz w:val="36"/>
        </w:rPr>
        <w:t>20</w:t>
      </w:r>
      <w:r w:rsidR="00D9755A">
        <w:rPr>
          <w:rFonts w:hint="eastAsia"/>
          <w:b/>
          <w:sz w:val="36"/>
        </w:rPr>
        <w:t>20</w:t>
      </w:r>
      <w:r w:rsidR="000455AF" w:rsidRPr="00DE656E">
        <w:rPr>
          <w:rFonts w:hint="eastAsia"/>
          <w:b/>
          <w:sz w:val="36"/>
        </w:rPr>
        <w:t>年</w:t>
      </w:r>
      <w:r w:rsidR="000538D8">
        <w:rPr>
          <w:rFonts w:hint="eastAsia"/>
          <w:b/>
          <w:sz w:val="36"/>
        </w:rPr>
        <w:t>1</w:t>
      </w:r>
      <w:r w:rsidR="00022E2A">
        <w:rPr>
          <w:rFonts w:hint="eastAsia"/>
          <w:b/>
          <w:sz w:val="36"/>
        </w:rPr>
        <w:t>1</w:t>
      </w:r>
      <w:r w:rsidR="000455AF" w:rsidRPr="00DE656E">
        <w:rPr>
          <w:rFonts w:hint="eastAsia"/>
          <w:b/>
          <w:sz w:val="36"/>
        </w:rPr>
        <w:t>月号</w:t>
      </w:r>
      <w:r w:rsidR="005A4742">
        <w:rPr>
          <w:rFonts w:hint="eastAsia"/>
          <w:b/>
          <w:sz w:val="36"/>
        </w:rPr>
        <w:t>（</w:t>
      </w:r>
      <w:r w:rsidR="00022E2A">
        <w:rPr>
          <w:rFonts w:hint="eastAsia"/>
          <w:b/>
          <w:sz w:val="36"/>
        </w:rPr>
        <w:t>10</w:t>
      </w:r>
      <w:r w:rsidR="005A4742">
        <w:rPr>
          <w:rFonts w:hint="eastAsia"/>
          <w:b/>
          <w:sz w:val="36"/>
        </w:rPr>
        <w:t>月</w:t>
      </w:r>
      <w:r w:rsidR="005A4742">
        <w:rPr>
          <w:rFonts w:hint="eastAsia"/>
          <w:b/>
          <w:sz w:val="36"/>
        </w:rPr>
        <w:t>3</w:t>
      </w:r>
      <w:r w:rsidR="005A4742">
        <w:rPr>
          <w:rFonts w:hint="eastAsia"/>
          <w:b/>
          <w:sz w:val="36"/>
        </w:rPr>
        <w:t>日発売）</w:t>
      </w:r>
    </w:p>
    <w:p w14:paraId="40EEAE92" w14:textId="299C27B3" w:rsidR="001552C3" w:rsidRDefault="000455AF" w:rsidP="00114D3E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E656E">
        <w:rPr>
          <w:rFonts w:ascii="HG丸ｺﾞｼｯｸM-PRO" w:eastAsia="HG丸ｺﾞｼｯｸM-PRO" w:hAnsi="HG丸ｺﾞｼｯｸM-PRO" w:hint="eastAsia"/>
          <w:b/>
          <w:sz w:val="36"/>
        </w:rPr>
        <w:t>特集</w:t>
      </w:r>
      <w:r w:rsidR="00442895">
        <w:rPr>
          <w:rFonts w:ascii="HG丸ｺﾞｼｯｸM-PRO" w:eastAsia="HG丸ｺﾞｼｯｸM-PRO" w:hAnsi="HG丸ｺﾞｼｯｸM-PRO" w:hint="eastAsia"/>
          <w:b/>
          <w:sz w:val="40"/>
          <w:szCs w:val="24"/>
        </w:rPr>
        <w:t>「</w:t>
      </w:r>
      <w:r w:rsidR="00022E2A" w:rsidRPr="00022E2A">
        <w:rPr>
          <w:rFonts w:ascii="HG丸ｺﾞｼｯｸM-PRO" w:eastAsia="HG丸ｺﾞｼｯｸM-PRO" w:hAnsi="HG丸ｺﾞｼｯｸM-PRO" w:hint="eastAsia"/>
          <w:b/>
          <w:sz w:val="40"/>
          <w:szCs w:val="24"/>
        </w:rPr>
        <w:t>井上ひさしとは何者だったのか</w:t>
      </w:r>
      <w:r w:rsidR="00442895">
        <w:rPr>
          <w:rFonts w:ascii="HG丸ｺﾞｼｯｸM-PRO" w:eastAsia="HG丸ｺﾞｼｯｸM-PRO" w:hAnsi="HG丸ｺﾞｼｯｸM-PRO" w:hint="eastAsia"/>
          <w:b/>
          <w:sz w:val="40"/>
          <w:szCs w:val="24"/>
        </w:rPr>
        <w:t>」</w:t>
      </w:r>
    </w:p>
    <w:p w14:paraId="48BB2ACD" w14:textId="3A482633" w:rsidR="00EF7C64" w:rsidRDefault="0031538E" w:rsidP="00563D3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F1C3D1" wp14:editId="037AC739">
                <wp:simplePos x="0" y="0"/>
                <wp:positionH relativeFrom="column">
                  <wp:posOffset>-15875</wp:posOffset>
                </wp:positionH>
                <wp:positionV relativeFrom="paragraph">
                  <wp:posOffset>182407</wp:posOffset>
                </wp:positionV>
                <wp:extent cx="6200775" cy="372140"/>
                <wp:effectExtent l="0" t="0" r="2857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72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FB9A" id="正方形/長方形 4" o:spid="_x0000_s1026" style="position:absolute;left:0;text-align:left;margin-left:-1.25pt;margin-top:14.35pt;width:488.25pt;height:29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" fillcolor="black [3213]" strokecolor="black [3213]" strokeweight="1pt"/>
            </w:pict>
          </mc:Fallback>
        </mc:AlternateContent>
      </w:r>
    </w:p>
    <w:p w14:paraId="30B50D6B" w14:textId="6192161D" w:rsidR="00C156E9" w:rsidRDefault="004775D4" w:rsidP="00D67F80">
      <w:pPr>
        <w:ind w:firstLineChars="50" w:firstLine="201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24"/>
        </w:rPr>
        <w:t>井上ひさし</w:t>
      </w:r>
      <w:r w:rsidR="00022E2A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24"/>
        </w:rPr>
        <w:t>没後10年を迎えて</w:t>
      </w:r>
    </w:p>
    <w:p w14:paraId="205A9912" w14:textId="7D2606B7" w:rsidR="00390559" w:rsidRPr="00022E2A" w:rsidRDefault="00022E2A" w:rsidP="003C27D1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022E2A">
        <w:rPr>
          <w:rFonts w:ascii="HG丸ｺﾞｼｯｸM-PRO" w:eastAsia="HG丸ｺﾞｼｯｸM-PRO" w:hAnsi="HG丸ｺﾞｼｯｸM-PRO" w:cs="Times New Roman"/>
          <w:color w:val="000000"/>
          <w:sz w:val="22"/>
        </w:rPr>
        <w:t>劇作家・小説家の井上ひさし。</w:t>
      </w:r>
      <w:r w:rsidR="002D33E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『ひょっこりひょうたん島』や『吉里吉里人』を生み出し、幼い子供から年配者までがその作品に魅了されてきた。</w:t>
      </w:r>
      <w:r w:rsidRPr="00022E2A">
        <w:rPr>
          <w:rFonts w:ascii="HG丸ｺﾞｼｯｸM-PRO" w:eastAsia="HG丸ｺﾞｼｯｸM-PRO" w:hAnsi="HG丸ｺﾞｼｯｸM-PRO" w:cs="Times New Roman"/>
          <w:color w:val="000000"/>
          <w:sz w:val="22"/>
        </w:rPr>
        <w:t>幅広いジャンルの戯曲や作品に残されている「ことば」（セリフ）には、</w:t>
      </w:r>
      <w:r w:rsidR="002D33E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彼</w:t>
      </w:r>
      <w:r w:rsidRPr="00022E2A">
        <w:rPr>
          <w:rFonts w:ascii="HG丸ｺﾞｼｯｸM-PRO" w:eastAsia="HG丸ｺﾞｼｯｸM-PRO" w:hAnsi="HG丸ｺﾞｼｯｸM-PRO" w:cs="Times New Roman"/>
          <w:color w:val="000000"/>
          <w:sz w:val="22"/>
        </w:rPr>
        <w:t>がめざした「ユートピア」</w:t>
      </w:r>
      <w:r w:rsidR="002D33E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がうかがえる――</w:t>
      </w:r>
      <w:r w:rsidRPr="00022E2A">
        <w:rPr>
          <w:rFonts w:ascii="HG丸ｺﾞｼｯｸM-PRO" w:eastAsia="HG丸ｺﾞｼｯｸM-PRO" w:hAnsi="HG丸ｺﾞｼｯｸM-PRO" w:cs="Times New Roman"/>
          <w:color w:val="000000"/>
          <w:sz w:val="22"/>
        </w:rPr>
        <w:t>。</w:t>
      </w:r>
    </w:p>
    <w:p w14:paraId="21496557" w14:textId="77777777" w:rsidR="00022E2A" w:rsidRPr="003C27D1" w:rsidRDefault="00022E2A" w:rsidP="003C27D1">
      <w:pPr>
        <w:rPr>
          <w:rFonts w:ascii="HG丸ｺﾞｼｯｸM-PRO" w:eastAsia="HG丸ｺﾞｼｯｸM-PRO" w:hAnsi="HG丸ｺﾞｼｯｸM-PRO" w:hint="eastAsia"/>
          <w:sz w:val="22"/>
        </w:rPr>
      </w:pPr>
    </w:p>
    <w:p w14:paraId="04A185D0" w14:textId="77777777" w:rsidR="004775D4" w:rsidRPr="00390559" w:rsidRDefault="00390559" w:rsidP="004775D4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022E2A" w:rsidRPr="00022E2A">
        <w:rPr>
          <w:rFonts w:ascii="HGPｺﾞｼｯｸM" w:eastAsia="HGPｺﾞｼｯｸM" w:hint="eastAsia"/>
          <w:bCs/>
        </w:rPr>
        <w:t>座談会　井上ひさしとは何者だったか？</w:t>
      </w:r>
      <w:r w:rsidR="004775D4" w:rsidRPr="00022E2A">
        <w:rPr>
          <w:rFonts w:ascii="HGPｺﾞｼｯｸM" w:eastAsia="HGPｺﾞｼｯｸM" w:hint="eastAsia"/>
          <w:bCs/>
        </w:rPr>
        <w:t>創作・東北・震災・広島</w:t>
      </w:r>
    </w:p>
    <w:p w14:paraId="757B5F59" w14:textId="3622C14B" w:rsidR="00022E2A" w:rsidRPr="00022E2A" w:rsidRDefault="00022E2A" w:rsidP="004775D4">
      <w:pPr>
        <w:spacing w:line="340" w:lineRule="exact"/>
        <w:ind w:firstLineChars="100" w:firstLine="210"/>
        <w:rPr>
          <w:rFonts w:ascii="HGPｺﾞｼｯｸM" w:eastAsia="HGPｺﾞｼｯｸM" w:hint="eastAsia"/>
          <w:bCs/>
        </w:rPr>
      </w:pPr>
      <w:r w:rsidRPr="00022E2A">
        <w:rPr>
          <w:rFonts w:ascii="HGPｺﾞｼｯｸM" w:eastAsia="HGPｺﾞｼｯｸM" w:hint="eastAsia"/>
          <w:bCs/>
        </w:rPr>
        <w:t xml:space="preserve">　</w:t>
      </w:r>
      <w:r w:rsidR="002D33EE">
        <w:rPr>
          <w:rFonts w:ascii="HGPｺﾞｼｯｸM" w:eastAsia="HGPｺﾞｼｯｸM" w:hint="eastAsia"/>
          <w:bCs/>
        </w:rPr>
        <w:t>劇作家・</w:t>
      </w:r>
      <w:r w:rsidRPr="00022E2A">
        <w:rPr>
          <w:rFonts w:ascii="HGPｺﾞｼｯｸM" w:eastAsia="HGPｺﾞｼｯｸM" w:hint="eastAsia"/>
          <w:bCs/>
        </w:rPr>
        <w:t>野田秀樹×</w:t>
      </w:r>
      <w:r w:rsidR="002D33EE">
        <w:rPr>
          <w:rFonts w:ascii="HGPｺﾞｼｯｸM" w:eastAsia="HGPｺﾞｼｯｸM" w:hint="eastAsia"/>
          <w:bCs/>
        </w:rPr>
        <w:t>民俗学者・</w:t>
      </w:r>
      <w:r w:rsidRPr="00022E2A">
        <w:rPr>
          <w:rFonts w:ascii="HGPｺﾞｼｯｸM" w:eastAsia="HGPｺﾞｼｯｸM" w:hint="eastAsia"/>
          <w:bCs/>
        </w:rPr>
        <w:t>赤坂憲雄</w:t>
      </w:r>
    </w:p>
    <w:p w14:paraId="260A0260" w14:textId="72B42221" w:rsidR="00390559" w:rsidRPr="00390559" w:rsidRDefault="00390559" w:rsidP="00390559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022E2A" w:rsidRPr="00022E2A">
        <w:rPr>
          <w:rFonts w:ascii="HGPｺﾞｼｯｸM" w:eastAsia="HGPｺﾞｼｯｸM" w:hint="eastAsia"/>
          <w:bCs/>
        </w:rPr>
        <w:t>懐かしのわが友・井上ひさし</w:t>
      </w:r>
      <w:r w:rsidR="00022E2A">
        <w:rPr>
          <w:rFonts w:ascii="HGPｺﾞｼｯｸM" w:eastAsia="HGPｺﾞｼｯｸM" w:hint="eastAsia"/>
          <w:bCs/>
        </w:rPr>
        <w:t xml:space="preserve">　</w:t>
      </w:r>
      <w:r w:rsidR="00022E2A" w:rsidRPr="00022E2A">
        <w:rPr>
          <w:rFonts w:ascii="HGPｺﾞｼｯｸM" w:eastAsia="HGPｺﾞｼｯｸM" w:hint="eastAsia"/>
          <w:bCs/>
        </w:rPr>
        <w:t>文・小川荘六</w:t>
      </w:r>
      <w:r w:rsidR="002D33EE">
        <w:rPr>
          <w:rFonts w:ascii="HGPｺﾞｼｯｸM" w:eastAsia="HGPｺﾞｼｯｸM" w:hint="eastAsia"/>
          <w:bCs/>
        </w:rPr>
        <w:t>（『心友　素顔の井上ひさし』著</w:t>
      </w:r>
    </w:p>
    <w:p w14:paraId="5DC1A542" w14:textId="4C151F06" w:rsidR="00390559" w:rsidRPr="00390559" w:rsidRDefault="00390559" w:rsidP="00390559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022E2A" w:rsidRPr="00022E2A">
        <w:rPr>
          <w:rFonts w:ascii="HGPｺﾞｼｯｸM" w:eastAsia="HGPｺﾞｼｯｸM" w:hint="eastAsia"/>
          <w:bCs/>
        </w:rPr>
        <w:t>人形劇の歴史は「ひょっこりひょうたん島」から始まった</w:t>
      </w:r>
      <w:r w:rsidR="00022E2A">
        <w:rPr>
          <w:rFonts w:ascii="HGPｺﾞｼｯｸM" w:eastAsia="HGPｺﾞｼｯｸM" w:hint="eastAsia"/>
          <w:bCs/>
        </w:rPr>
        <w:t xml:space="preserve">　</w:t>
      </w:r>
      <w:r w:rsidR="00022E2A" w:rsidRPr="00022E2A">
        <w:rPr>
          <w:rFonts w:ascii="HGPｺﾞｼｯｸM" w:eastAsia="HGPｺﾞｼｯｸM" w:hint="eastAsia"/>
          <w:bCs/>
        </w:rPr>
        <w:t>文・池田憲章</w:t>
      </w:r>
    </w:p>
    <w:p w14:paraId="68EDC405" w14:textId="334F1023" w:rsidR="00390559" w:rsidRPr="00390559" w:rsidRDefault="00390559" w:rsidP="00390559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022E2A" w:rsidRPr="00022E2A">
        <w:rPr>
          <w:rFonts w:ascii="HGPｺﾞｼｯｸM" w:eastAsia="HGPｺﾞｼｯｸM" w:hint="eastAsia"/>
          <w:bCs/>
        </w:rPr>
        <w:t>井上ひさしの江戸　文・渡辺憲司</w:t>
      </w:r>
    </w:p>
    <w:p w14:paraId="79E23F03" w14:textId="50A23B76" w:rsidR="00390559" w:rsidRDefault="00390559" w:rsidP="00390559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022E2A" w:rsidRPr="00022E2A">
        <w:rPr>
          <w:rFonts w:ascii="HGPｺﾞｼｯｸM" w:eastAsia="HGPｺﾞｼｯｸM" w:hint="eastAsia"/>
          <w:bCs/>
        </w:rPr>
        <w:t>井上ひさしの東京　小沢昭一との交遊録</w:t>
      </w:r>
      <w:r w:rsidR="00022E2A">
        <w:rPr>
          <w:rFonts w:ascii="HGPｺﾞｼｯｸM" w:eastAsia="HGPｺﾞｼｯｸM" w:hint="eastAsia"/>
          <w:bCs/>
        </w:rPr>
        <w:t xml:space="preserve">　</w:t>
      </w:r>
      <w:r w:rsidR="00022E2A" w:rsidRPr="00022E2A">
        <w:rPr>
          <w:rFonts w:ascii="HGPｺﾞｼｯｸM" w:eastAsia="HGPｺﾞｼｯｸM" w:hint="eastAsia"/>
          <w:bCs/>
        </w:rPr>
        <w:t>文・矢野誠一</w:t>
      </w:r>
    </w:p>
    <w:p w14:paraId="668E6BB0" w14:textId="666B0A29" w:rsidR="00390559" w:rsidRPr="00390559" w:rsidRDefault="00390559" w:rsidP="00390559">
      <w:pPr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26381D" w:rsidRPr="0026381D">
        <w:rPr>
          <w:rFonts w:ascii="HGPｺﾞｼｯｸM" w:eastAsia="HGPｺﾞｼｯｸM" w:hint="eastAsia"/>
          <w:bCs/>
        </w:rPr>
        <w:t>だから遅筆になる　ノンフィクションとフィクションの狭間</w:t>
      </w:r>
      <w:r w:rsidR="0026381D">
        <w:rPr>
          <w:rFonts w:ascii="HGPｺﾞｼｯｸM" w:eastAsia="HGPｺﾞｼｯｸM" w:hint="eastAsia"/>
          <w:bCs/>
        </w:rPr>
        <w:t xml:space="preserve">　</w:t>
      </w:r>
      <w:r w:rsidR="0026381D" w:rsidRPr="0026381D">
        <w:rPr>
          <w:rFonts w:ascii="HGPｺﾞｼｯｸM" w:eastAsia="HGPｺﾞｼｯｸM" w:hint="eastAsia"/>
          <w:bCs/>
        </w:rPr>
        <w:t>文・川本三郎</w:t>
      </w:r>
    </w:p>
    <w:p w14:paraId="2AB54CB4" w14:textId="39C42A45" w:rsidR="00390559" w:rsidRDefault="00390559" w:rsidP="0026381D">
      <w:pPr>
        <w:tabs>
          <w:tab w:val="left" w:pos="2010"/>
        </w:tabs>
        <w:spacing w:line="340" w:lineRule="exact"/>
        <w:rPr>
          <w:rFonts w:ascii="HGPｺﾞｼｯｸM" w:eastAsia="HGPｺﾞｼｯｸM"/>
          <w:bCs/>
        </w:rPr>
      </w:pPr>
      <w:r w:rsidRPr="00390559">
        <w:rPr>
          <w:rFonts w:ascii="HGPｺﾞｼｯｸM" w:eastAsia="HGPｺﾞｼｯｸM" w:hint="eastAsia"/>
          <w:bCs/>
        </w:rPr>
        <w:t>◇</w:t>
      </w:r>
      <w:r w:rsidR="0026381D" w:rsidRPr="0026381D">
        <w:rPr>
          <w:rFonts w:ascii="HGPｺﾞｼｯｸM" w:eastAsia="HGPｺﾞｼｯｸM" w:hint="eastAsia"/>
          <w:bCs/>
        </w:rPr>
        <w:t>こまつ座で見た夢</w:t>
      </w:r>
      <w:r w:rsidR="0026381D">
        <w:rPr>
          <w:rFonts w:ascii="HGPｺﾞｼｯｸM" w:eastAsia="HGPｺﾞｼｯｸM" w:hint="eastAsia"/>
          <w:bCs/>
        </w:rPr>
        <w:t xml:space="preserve">　</w:t>
      </w:r>
      <w:r w:rsidR="0026381D" w:rsidRPr="0026381D">
        <w:rPr>
          <w:rFonts w:ascii="HGPｺﾞｼｯｸM" w:eastAsia="HGPｺﾞｼｯｸM" w:hint="eastAsia"/>
          <w:bCs/>
        </w:rPr>
        <w:t>文・小田豊二</w:t>
      </w:r>
    </w:p>
    <w:p w14:paraId="304AC468" w14:textId="4C5DE1E8" w:rsidR="004775D4" w:rsidRDefault="004775D4" w:rsidP="004775D4">
      <w:pPr>
        <w:spacing w:line="340" w:lineRule="exact"/>
        <w:rPr>
          <w:rFonts w:ascii="HGPｺﾞｼｯｸM" w:eastAsia="HGPｺﾞｼｯｸM"/>
          <w:bCs/>
        </w:rPr>
      </w:pPr>
      <w:r w:rsidRPr="004775D4">
        <w:rPr>
          <w:rFonts w:ascii="HGPｺﾞｼｯｸM" w:eastAsia="HGPｺﾞｼｯｸM" w:hint="eastAsia"/>
          <w:bCs/>
        </w:rPr>
        <w:t>◇井上ひさしの「不在」を現代に問う　　文・後藤隆基</w:t>
      </w:r>
      <w:r>
        <w:rPr>
          <w:rFonts w:ascii="HGPｺﾞｼｯｸM" w:eastAsia="HGPｺﾞｼｯｸM" w:hint="eastAsia"/>
          <w:bCs/>
        </w:rPr>
        <w:t xml:space="preserve">　</w:t>
      </w:r>
    </w:p>
    <w:p w14:paraId="149493BD" w14:textId="77777777" w:rsidR="004775D4" w:rsidRDefault="004775D4" w:rsidP="004775D4">
      <w:pPr>
        <w:spacing w:line="340" w:lineRule="exact"/>
        <w:rPr>
          <w:rFonts w:ascii="HGPｺﾞｼｯｸM" w:eastAsia="HGPｺﾞｼｯｸM"/>
          <w:bCs/>
        </w:rPr>
      </w:pPr>
      <w:r w:rsidRPr="004775D4">
        <w:rPr>
          <w:rFonts w:ascii="HGPｺﾞｼｯｸM" w:eastAsia="HGPｺﾞｼｯｸM" w:hint="eastAsia"/>
          <w:bCs/>
        </w:rPr>
        <w:t>◇インタビュー</w:t>
      </w:r>
      <w:r>
        <w:rPr>
          <w:rFonts w:ascii="HGPｺﾞｼｯｸM" w:eastAsia="HGPｺﾞｼｯｸM" w:hint="eastAsia"/>
          <w:bCs/>
        </w:rPr>
        <w:t xml:space="preserve">　</w:t>
      </w:r>
      <w:r w:rsidRPr="004775D4">
        <w:rPr>
          <w:rFonts w:ascii="HGPｺﾞｼｯｸM" w:eastAsia="HGPｺﾞｼｯｸM" w:hint="eastAsia"/>
          <w:bCs/>
        </w:rPr>
        <w:t>井上麻矢（こまつ座代表）／辻萬長／大竹しのぶ／藤原竜也</w:t>
      </w:r>
      <w:r>
        <w:rPr>
          <w:rFonts w:ascii="HGPｺﾞｼｯｸM" w:eastAsia="HGPｺﾞｼｯｸM" w:hint="eastAsia"/>
          <w:bCs/>
        </w:rPr>
        <w:t xml:space="preserve">　</w:t>
      </w:r>
    </w:p>
    <w:p w14:paraId="22C87C08" w14:textId="7D763033" w:rsidR="004775D4" w:rsidRDefault="004775D4" w:rsidP="004775D4">
      <w:pPr>
        <w:spacing w:line="340" w:lineRule="exact"/>
        <w:rPr>
          <w:rFonts w:ascii="HGPｺﾞｼｯｸM" w:eastAsia="HGPｺﾞｼｯｸM"/>
          <w:bCs/>
        </w:rPr>
      </w:pPr>
      <w:r w:rsidRPr="004775D4">
        <w:rPr>
          <w:rFonts w:ascii="HGPｺﾞｼｯｸM" w:eastAsia="HGPｺﾞｼｯｸM" w:hint="eastAsia"/>
          <w:bCs/>
        </w:rPr>
        <w:t xml:space="preserve">◇エッセイ　</w:t>
      </w:r>
      <w:r w:rsidR="002D33EE">
        <w:rPr>
          <w:rFonts w:ascii="HGPｺﾞｼｯｸM" w:eastAsia="HGPｺﾞｼｯｸM" w:hint="eastAsia"/>
          <w:bCs/>
        </w:rPr>
        <w:t>「私のお気に入り」</w:t>
      </w:r>
      <w:r w:rsidRPr="004775D4">
        <w:rPr>
          <w:rFonts w:ascii="HGPｺﾞｼｯｸM" w:eastAsia="HGPｺﾞｼｯｸM" w:hint="eastAsia"/>
          <w:bCs/>
        </w:rPr>
        <w:t xml:space="preserve">　長塚圭史、宮藤官九郎、蓬莱竜太、マキノノゾミ、伊坂幸太郎</w:t>
      </w:r>
      <w:r w:rsidR="002D33EE">
        <w:rPr>
          <w:rFonts w:ascii="HGPｺﾞｼｯｸM" w:eastAsia="HGPｺﾞｼｯｸM" w:hint="eastAsia"/>
          <w:bCs/>
        </w:rPr>
        <w:t>ほか</w:t>
      </w:r>
    </w:p>
    <w:p w14:paraId="23074E64" w14:textId="77777777" w:rsidR="004775D4" w:rsidRDefault="004775D4" w:rsidP="003310CC">
      <w:pPr>
        <w:rPr>
          <w:rFonts w:ascii="HG丸ｺﾞｼｯｸM-PRO" w:eastAsia="HG丸ｺﾞｼｯｸM-PRO" w:hAnsi="HG丸ｺﾞｼｯｸM-PRO"/>
          <w:sz w:val="22"/>
        </w:rPr>
      </w:pPr>
    </w:p>
    <w:p w14:paraId="2AC53C22" w14:textId="77777777" w:rsidR="004775D4" w:rsidRDefault="004775D4" w:rsidP="003310CC">
      <w:pPr>
        <w:rPr>
          <w:rFonts w:ascii="HG丸ｺﾞｼｯｸM-PRO" w:eastAsia="HG丸ｺﾞｼｯｸM-PRO" w:hAnsi="HG丸ｺﾞｼｯｸM-PRO"/>
          <w:sz w:val="22"/>
        </w:rPr>
      </w:pPr>
    </w:p>
    <w:p w14:paraId="29433E56" w14:textId="6A571B75" w:rsidR="00561222" w:rsidRPr="003310CC" w:rsidRDefault="0031538E" w:rsidP="003310CC">
      <w:pPr>
        <w:rPr>
          <w:rFonts w:ascii="HG丸ｺﾞｼｯｸM-PRO" w:eastAsia="HG丸ｺﾞｼｯｸM-PRO" w:hAnsi="HG丸ｺﾞｼｯｸM-PRO"/>
        </w:rPr>
      </w:pPr>
      <w:r w:rsidRPr="00C640BA">
        <w:rPr>
          <w:rFonts w:ascii="HG丸ｺﾞｼｯｸM-PRO" w:eastAsia="HG丸ｺﾞｼｯｸM-PRO" w:hAnsi="HG丸ｺﾞｼｯｸM-PRO" w:hint="eastAsia"/>
        </w:rPr>
        <w:t>【</w:t>
      </w:r>
      <w:r w:rsidR="000F6B63" w:rsidRPr="00C640BA">
        <w:rPr>
          <w:rFonts w:ascii="HG丸ｺﾞｼｯｸM-PRO" w:eastAsia="HG丸ｺﾞｼｯｸM-PRO" w:hAnsi="HG丸ｺﾞｼｯｸM-PRO" w:hint="eastAsia"/>
        </w:rPr>
        <w:t>ご注文先</w:t>
      </w:r>
      <w:r w:rsidRPr="00C640BA">
        <w:rPr>
          <w:rFonts w:ascii="HG丸ｺﾞｼｯｸM-PRO" w:eastAsia="HG丸ｺﾞｼｯｸM-PRO" w:hAnsi="HG丸ｺﾞｼｯｸM-PRO" w:hint="eastAsia"/>
        </w:rPr>
        <w:t>】</w:t>
      </w:r>
      <w:r w:rsidR="000F6B63" w:rsidRPr="00C640BA">
        <w:rPr>
          <w:rFonts w:ascii="HG丸ｺﾞｼｯｸM-PRO" w:eastAsia="HG丸ｺﾞｼｯｸM-PRO" w:hAnsi="HG丸ｺﾞｼｯｸM-PRO" w:hint="eastAsia"/>
        </w:rPr>
        <w:t xml:space="preserve">　都市出版株式会社</w:t>
      </w:r>
      <w:r w:rsidR="000F6B63" w:rsidRPr="00C640BA">
        <w:rPr>
          <w:rFonts w:ascii="HG丸ｺﾞｼｯｸM-PRO" w:eastAsia="HG丸ｺﾞｼｯｸM-PRO" w:hAnsi="HG丸ｺﾞｼｯｸM-PRO"/>
        </w:rPr>
        <w:t xml:space="preserve"> </w:t>
      </w:r>
      <w:r w:rsidR="00AB11E0" w:rsidRPr="00C640BA">
        <w:rPr>
          <w:rFonts w:ascii="HG丸ｺﾞｼｯｸM-PRO" w:eastAsia="HG丸ｺﾞｼｯｸM-PRO" w:hAnsi="HG丸ｺﾞｼｯｸM-PRO" w:hint="eastAsia"/>
        </w:rPr>
        <w:t xml:space="preserve">　</w:t>
      </w:r>
      <w:r w:rsidR="001D35F6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TEL０３－３２３７－１７０５　</w:t>
      </w:r>
      <w:r w:rsidR="000216B9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B11E0" w:rsidRPr="00C640BA">
        <w:rPr>
          <w:rFonts w:ascii="HG丸ｺﾞｼｯｸM-PRO" w:eastAsia="HG丸ｺﾞｼｯｸM-PRO" w:hAnsi="HG丸ｺﾞｼｯｸM-PRO" w:hint="eastAsia"/>
        </w:rPr>
        <w:t>市川、久崎（ひさざき</w:t>
      </w:r>
      <w:r w:rsidR="000F6B63" w:rsidRPr="00C640BA">
        <w:rPr>
          <w:rFonts w:ascii="HG丸ｺﾞｼｯｸM-PRO" w:eastAsia="HG丸ｺﾞｼｯｸM-PRO" w:hAnsi="HG丸ｺﾞｼｯｸM-PRO" w:hint="eastAsia"/>
        </w:rPr>
        <w:t>）行</w:t>
      </w:r>
    </w:p>
    <w:p w14:paraId="5242199C" w14:textId="2E1CFA49" w:rsidR="005133F2" w:rsidRPr="00C640BA" w:rsidRDefault="00561222" w:rsidP="00C640BA">
      <w:pPr>
        <w:ind w:firstLineChars="50" w:firstLine="105"/>
        <w:rPr>
          <w:rFonts w:ascii="HG丸ｺﾞｼｯｸM-PRO" w:eastAsia="HG丸ｺﾞｼｯｸM-PRO" w:hAnsi="HG丸ｺﾞｼｯｸM-PRO"/>
          <w:sz w:val="20"/>
          <w:szCs w:val="20"/>
        </w:rPr>
      </w:pPr>
      <w:r w:rsidRPr="00C640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B6B1EB" wp14:editId="0DCC594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007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63AC" id="正方形/長方形 2" o:spid="_x0000_s1026" style="position:absolute;left:0;text-align:left;margin-left:0;margin-top:1.05pt;width:488.25pt;height:2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" fillcolor="black [3213]" strokecolor="black [3213]" strokeweight="1pt"/>
            </w:pict>
          </mc:Fallback>
        </mc:AlternateContent>
      </w:r>
      <w:r w:rsidR="000F6B63" w:rsidRPr="00C640BA"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  <w:t>F</w:t>
      </w:r>
      <w:r w:rsidR="000F6B63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AX０３－３２３７－７３４７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　　　　　　　申し込み締切</w:t>
      </w:r>
      <w:r w:rsidR="004775D4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9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月1</w:t>
      </w:r>
      <w:r w:rsidR="00F525F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２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日</w:t>
      </w:r>
      <w:r w:rsidR="000F6B63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640BA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="001D35F6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　　　　　　　</w:t>
      </w:r>
    </w:p>
    <w:p w14:paraId="40F84137" w14:textId="680E2A44" w:rsidR="000F6B63" w:rsidRPr="005133F2" w:rsidRDefault="00C640BA" w:rsidP="005133F2">
      <w:pPr>
        <w:rPr>
          <w:rFonts w:ascii="ＭＳ Ｐゴシック" w:eastAsia="ＭＳ Ｐゴシック" w:hAnsi="ＭＳ Ｐゴシック"/>
          <w:sz w:val="20"/>
          <w:szCs w:val="20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2394F" wp14:editId="303065DD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1257300" cy="1258570"/>
                <wp:effectExtent l="0" t="0" r="19050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8D95" id="Rectangle 3" o:spid="_x0000_s1026" style="position:absolute;left:0;text-align:left;margin-left:36pt;margin-top:15.3pt;width:9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9FAE" wp14:editId="2C1C6214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914400" cy="1258570"/>
                <wp:effectExtent l="0" t="0" r="19050" b="177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4975" id="Rectangle 5" o:spid="_x0000_s1026" style="position:absolute;left:0;text-align:left;margin-left:135pt;margin-top:15.3pt;width:1in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70EEF1" wp14:editId="5CFA9835">
                <wp:simplePos x="0" y="0"/>
                <wp:positionH relativeFrom="margin">
                  <wp:posOffset>246380</wp:posOffset>
                </wp:positionH>
                <wp:positionV relativeFrom="paragraph">
                  <wp:posOffset>10160</wp:posOffset>
                </wp:positionV>
                <wp:extent cx="5675630" cy="1557655"/>
                <wp:effectExtent l="0" t="0" r="20320" b="234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207F" id="Rectangle 2" o:spid="_x0000_s1026" style="position:absolute;left:0;text-align:left;margin-left:19.4pt;margin-top:.8pt;width:446.9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  <w:r w:rsidR="00114D3E" w:rsidRPr="00DB2CC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3F85" wp14:editId="39BE7249">
                <wp:simplePos x="0" y="0"/>
                <wp:positionH relativeFrom="column">
                  <wp:posOffset>2628900</wp:posOffset>
                </wp:positionH>
                <wp:positionV relativeFrom="paragraph">
                  <wp:posOffset>193675</wp:posOffset>
                </wp:positionV>
                <wp:extent cx="2971800" cy="1255395"/>
                <wp:effectExtent l="0" t="0" r="19050" b="2095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EFC" w14:textId="10EDB850" w:rsidR="00114D3E" w:rsidRPr="00114D3E" w:rsidRDefault="000F6B63" w:rsidP="00442895">
                            <w:pPr>
                              <w:spacing w:line="100" w:lineRule="atLeas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刊「東京人」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="00D9755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 w:rsidR="004775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0216B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  <w:p w14:paraId="2D51A520" w14:textId="7829AF9F" w:rsidR="00C156E9" w:rsidRDefault="000F6B63" w:rsidP="000B2FCD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特集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 w:rsidR="002D33EE" w:rsidRPr="002D33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井上ひさしとは何者だったのか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46B0343B" w14:textId="77777777" w:rsidR="00C156E9" w:rsidRDefault="00C156E9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978BB81" w14:textId="09863A06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雑誌コード　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1672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5-</w:t>
                            </w:r>
                            <w:r w:rsidR="004775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</w:p>
                          <w:p w14:paraId="27BE42DE" w14:textId="46BEA5ED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定価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9</w:t>
                            </w:r>
                            <w:r w:rsidR="00F12A1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（本体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="00F12A1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64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3F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7pt;margin-top:15.25pt;width:234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">
                <v:textbox inset="5.85pt,.7pt,5.85pt,.7pt">
                  <w:txbxContent>
                    <w:p w14:paraId="544DCEFC" w14:textId="10EDB850" w:rsidR="00114D3E" w:rsidRPr="00114D3E" w:rsidRDefault="000F6B63" w:rsidP="00442895">
                      <w:pPr>
                        <w:spacing w:line="100" w:lineRule="atLeast"/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刊「東京人」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０</w:t>
                      </w:r>
                      <w:r w:rsidR="00D9755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０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 w:rsidR="004775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11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="000216B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号</w:t>
                      </w:r>
                    </w:p>
                    <w:p w14:paraId="2D51A520" w14:textId="7829AF9F" w:rsidR="00C156E9" w:rsidRDefault="000F6B63" w:rsidP="000B2FCD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特集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 w:rsidR="002D33EE" w:rsidRPr="002D33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井上ひさしとは何者だったのか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46B0343B" w14:textId="77777777" w:rsidR="00C156E9" w:rsidRDefault="00C156E9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978BB81" w14:textId="09863A06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雑誌コード　</w:t>
                      </w:r>
                      <w:r w:rsidR="00394D3B" w:rsidRPr="00114D3E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1672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5-</w:t>
                      </w:r>
                      <w:r w:rsidR="004775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11</w:t>
                      </w:r>
                    </w:p>
                    <w:p w14:paraId="27BE42DE" w14:textId="46BEA5ED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定価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9</w:t>
                      </w:r>
                      <w:r w:rsidR="00F12A12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（本体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8</w:t>
                      </w:r>
                      <w:r w:rsidR="00F12A12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64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14D3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>↓帖合印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　　　　　　　　　　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C640BA">
        <w:rPr>
          <w:rFonts w:ascii="ＭＳ Ｐゴシック" w:eastAsia="ＭＳ Ｐゴシック" w:hAnsi="ＭＳ Ｐゴシック" w:hint="eastAsia"/>
          <w:sz w:val="18"/>
          <w:szCs w:val="18"/>
        </w:rPr>
        <w:t xml:space="preserve">　年　　　　月　　　　日</w:t>
      </w:r>
    </w:p>
    <w:p w14:paraId="0EEABB7E" w14:textId="60FB31FD" w:rsidR="000F6B63" w:rsidRPr="00DB2CCF" w:rsidRDefault="000F6B63" w:rsidP="000F6B63">
      <w:pPr>
        <w:rPr>
          <w:rFonts w:ascii="ＭＳ Ｐゴシック" w:eastAsia="ＭＳ Ｐゴシック" w:hAnsi="ＭＳ Ｐゴシック"/>
        </w:rPr>
      </w:pPr>
    </w:p>
    <w:p w14:paraId="487B2059" w14:textId="47ED7396" w:rsidR="00550F93" w:rsidRPr="00DE656E" w:rsidRDefault="00114D3E" w:rsidP="00114D3E">
      <w:pPr>
        <w:ind w:right="884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FFF9" wp14:editId="5BBD4734">
                <wp:simplePos x="0" y="0"/>
                <wp:positionH relativeFrom="column">
                  <wp:posOffset>2295525</wp:posOffset>
                </wp:positionH>
                <wp:positionV relativeFrom="paragraph">
                  <wp:posOffset>704215</wp:posOffset>
                </wp:positionV>
                <wp:extent cx="342900" cy="36957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EAEB" w14:textId="77777777" w:rsidR="000F6B63" w:rsidRDefault="000F6B63" w:rsidP="000F6B63">
                            <w:r>
                              <w:t>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FFF9" id="Text Box 6" o:spid="_x0000_s1027" type="#_x0000_t202" style="position:absolute;left:0;text-align:left;margin-left:180.75pt;margin-top:55.45pt;width:27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" filled="f" stroked="f">
                <v:textbox inset="5.85pt,.7pt,5.85pt,.7pt">
                  <w:txbxContent>
                    <w:p w14:paraId="4CA8EAEB" w14:textId="77777777" w:rsidR="000F6B63" w:rsidRDefault="000F6B63" w:rsidP="000F6B63">
                      <w:r>
                        <w:t>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F93" w:rsidRPr="00DE656E" w:rsidSect="00114D3E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CBCE" w14:textId="77777777" w:rsidR="00347D70" w:rsidRDefault="00347D70" w:rsidP="00150142">
      <w:r>
        <w:separator/>
      </w:r>
    </w:p>
  </w:endnote>
  <w:endnote w:type="continuationSeparator" w:id="0">
    <w:p w14:paraId="5C259D36" w14:textId="77777777" w:rsidR="00347D70" w:rsidRDefault="00347D70" w:rsidP="0015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4663D" w14:textId="77777777" w:rsidR="00347D70" w:rsidRDefault="00347D70" w:rsidP="00150142">
      <w:r>
        <w:separator/>
      </w:r>
    </w:p>
  </w:footnote>
  <w:footnote w:type="continuationSeparator" w:id="0">
    <w:p w14:paraId="2FF3499C" w14:textId="77777777" w:rsidR="00347D70" w:rsidRDefault="00347D70" w:rsidP="0015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C22"/>
    <w:multiLevelType w:val="hybridMultilevel"/>
    <w:tmpl w:val="41166EC2"/>
    <w:lvl w:ilvl="0" w:tplc="22404646">
      <w:start w:val="9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D1EB0"/>
    <w:multiLevelType w:val="hybridMultilevel"/>
    <w:tmpl w:val="513A8D12"/>
    <w:lvl w:ilvl="0" w:tplc="E39C82E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564264"/>
    <w:multiLevelType w:val="hybridMultilevel"/>
    <w:tmpl w:val="D0E8CB44"/>
    <w:lvl w:ilvl="0" w:tplc="ECA2A1D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B4702"/>
    <w:multiLevelType w:val="hybridMultilevel"/>
    <w:tmpl w:val="147ADDDC"/>
    <w:lvl w:ilvl="0" w:tplc="70E6C1D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54"/>
    <w:rsid w:val="00001F08"/>
    <w:rsid w:val="000216B9"/>
    <w:rsid w:val="00022E2A"/>
    <w:rsid w:val="00033281"/>
    <w:rsid w:val="00041E1F"/>
    <w:rsid w:val="000455AF"/>
    <w:rsid w:val="000538D8"/>
    <w:rsid w:val="00053D0A"/>
    <w:rsid w:val="00054860"/>
    <w:rsid w:val="00064281"/>
    <w:rsid w:val="0007593D"/>
    <w:rsid w:val="00090F07"/>
    <w:rsid w:val="000B256A"/>
    <w:rsid w:val="000B2FCD"/>
    <w:rsid w:val="000C1D19"/>
    <w:rsid w:val="000F3B7F"/>
    <w:rsid w:val="000F6B63"/>
    <w:rsid w:val="00100E2F"/>
    <w:rsid w:val="00104668"/>
    <w:rsid w:val="00114D3E"/>
    <w:rsid w:val="00116830"/>
    <w:rsid w:val="00125E03"/>
    <w:rsid w:val="00133F70"/>
    <w:rsid w:val="00135A4A"/>
    <w:rsid w:val="001409CD"/>
    <w:rsid w:val="00142275"/>
    <w:rsid w:val="00150142"/>
    <w:rsid w:val="001552C3"/>
    <w:rsid w:val="00170629"/>
    <w:rsid w:val="00171555"/>
    <w:rsid w:val="00196FF5"/>
    <w:rsid w:val="001A4BFD"/>
    <w:rsid w:val="001D1697"/>
    <w:rsid w:val="001D35F6"/>
    <w:rsid w:val="001E4F8A"/>
    <w:rsid w:val="001F540C"/>
    <w:rsid w:val="00201554"/>
    <w:rsid w:val="00212E72"/>
    <w:rsid w:val="00235EAF"/>
    <w:rsid w:val="00236DEA"/>
    <w:rsid w:val="00255AE9"/>
    <w:rsid w:val="00260FC9"/>
    <w:rsid w:val="0026381D"/>
    <w:rsid w:val="00286FAB"/>
    <w:rsid w:val="002C3E91"/>
    <w:rsid w:val="002C7ED0"/>
    <w:rsid w:val="002D33EE"/>
    <w:rsid w:val="002F5D2F"/>
    <w:rsid w:val="0031538E"/>
    <w:rsid w:val="00324AF5"/>
    <w:rsid w:val="0032715A"/>
    <w:rsid w:val="003310CC"/>
    <w:rsid w:val="00347885"/>
    <w:rsid w:val="00347D70"/>
    <w:rsid w:val="00390559"/>
    <w:rsid w:val="0039436C"/>
    <w:rsid w:val="00394D3B"/>
    <w:rsid w:val="003A1E87"/>
    <w:rsid w:val="003C27D1"/>
    <w:rsid w:val="003C2A1A"/>
    <w:rsid w:val="003D7DC0"/>
    <w:rsid w:val="003F00B1"/>
    <w:rsid w:val="003F51C3"/>
    <w:rsid w:val="00404BF6"/>
    <w:rsid w:val="0040648B"/>
    <w:rsid w:val="00437D39"/>
    <w:rsid w:val="00442895"/>
    <w:rsid w:val="004473E0"/>
    <w:rsid w:val="0047488B"/>
    <w:rsid w:val="004775D4"/>
    <w:rsid w:val="004811DB"/>
    <w:rsid w:val="00495239"/>
    <w:rsid w:val="004A68E0"/>
    <w:rsid w:val="004A74C5"/>
    <w:rsid w:val="004C2F6A"/>
    <w:rsid w:val="004D0CF3"/>
    <w:rsid w:val="004D4D62"/>
    <w:rsid w:val="004E3B37"/>
    <w:rsid w:val="00501B0B"/>
    <w:rsid w:val="00501B81"/>
    <w:rsid w:val="00505186"/>
    <w:rsid w:val="0050599F"/>
    <w:rsid w:val="00507DE3"/>
    <w:rsid w:val="00507E05"/>
    <w:rsid w:val="00511938"/>
    <w:rsid w:val="005133F2"/>
    <w:rsid w:val="005136FD"/>
    <w:rsid w:val="00516D2A"/>
    <w:rsid w:val="00522CDC"/>
    <w:rsid w:val="00532254"/>
    <w:rsid w:val="00536FA8"/>
    <w:rsid w:val="00550F93"/>
    <w:rsid w:val="00561222"/>
    <w:rsid w:val="00563D3A"/>
    <w:rsid w:val="0057404D"/>
    <w:rsid w:val="00577882"/>
    <w:rsid w:val="0058495F"/>
    <w:rsid w:val="00593110"/>
    <w:rsid w:val="005A4742"/>
    <w:rsid w:val="005A5F3A"/>
    <w:rsid w:val="005B37B0"/>
    <w:rsid w:val="005D2CF5"/>
    <w:rsid w:val="005D45F2"/>
    <w:rsid w:val="005D7B6E"/>
    <w:rsid w:val="00603259"/>
    <w:rsid w:val="006076CE"/>
    <w:rsid w:val="0061094D"/>
    <w:rsid w:val="0061314B"/>
    <w:rsid w:val="00620A75"/>
    <w:rsid w:val="006261BB"/>
    <w:rsid w:val="00626CA9"/>
    <w:rsid w:val="00632BCC"/>
    <w:rsid w:val="0064535C"/>
    <w:rsid w:val="006F503C"/>
    <w:rsid w:val="007348B9"/>
    <w:rsid w:val="007421CC"/>
    <w:rsid w:val="00744E75"/>
    <w:rsid w:val="00752584"/>
    <w:rsid w:val="00757862"/>
    <w:rsid w:val="00773617"/>
    <w:rsid w:val="007751BF"/>
    <w:rsid w:val="007841E3"/>
    <w:rsid w:val="007977F0"/>
    <w:rsid w:val="007C07FE"/>
    <w:rsid w:val="007C2A94"/>
    <w:rsid w:val="007D4DCD"/>
    <w:rsid w:val="007D7426"/>
    <w:rsid w:val="007F7ADA"/>
    <w:rsid w:val="008116C1"/>
    <w:rsid w:val="00843661"/>
    <w:rsid w:val="00884EDF"/>
    <w:rsid w:val="008A1CB4"/>
    <w:rsid w:val="008A2DD1"/>
    <w:rsid w:val="008A477A"/>
    <w:rsid w:val="008C4901"/>
    <w:rsid w:val="008C5093"/>
    <w:rsid w:val="0090173E"/>
    <w:rsid w:val="00926938"/>
    <w:rsid w:val="0093345A"/>
    <w:rsid w:val="009441A8"/>
    <w:rsid w:val="00983D9D"/>
    <w:rsid w:val="009B0B96"/>
    <w:rsid w:val="009B267B"/>
    <w:rsid w:val="009E1FCA"/>
    <w:rsid w:val="00A93769"/>
    <w:rsid w:val="00AA6991"/>
    <w:rsid w:val="00AB11E0"/>
    <w:rsid w:val="00AC3FAD"/>
    <w:rsid w:val="00AD4701"/>
    <w:rsid w:val="00AD6C10"/>
    <w:rsid w:val="00AE49B0"/>
    <w:rsid w:val="00AE650F"/>
    <w:rsid w:val="00B0251F"/>
    <w:rsid w:val="00B06BDB"/>
    <w:rsid w:val="00B34BAC"/>
    <w:rsid w:val="00B410EC"/>
    <w:rsid w:val="00B564F0"/>
    <w:rsid w:val="00B67C54"/>
    <w:rsid w:val="00B9205B"/>
    <w:rsid w:val="00B95BD0"/>
    <w:rsid w:val="00B9754A"/>
    <w:rsid w:val="00B97BA0"/>
    <w:rsid w:val="00BA477B"/>
    <w:rsid w:val="00BD1628"/>
    <w:rsid w:val="00BF1EEE"/>
    <w:rsid w:val="00BF208A"/>
    <w:rsid w:val="00BF6CBA"/>
    <w:rsid w:val="00C14D9A"/>
    <w:rsid w:val="00C156E9"/>
    <w:rsid w:val="00C15795"/>
    <w:rsid w:val="00C2252C"/>
    <w:rsid w:val="00C22A45"/>
    <w:rsid w:val="00C243D6"/>
    <w:rsid w:val="00C45CBF"/>
    <w:rsid w:val="00C46C1D"/>
    <w:rsid w:val="00C50BCE"/>
    <w:rsid w:val="00C640BA"/>
    <w:rsid w:val="00CB1EC4"/>
    <w:rsid w:val="00CC407A"/>
    <w:rsid w:val="00CC5608"/>
    <w:rsid w:val="00CC6E33"/>
    <w:rsid w:val="00CC7883"/>
    <w:rsid w:val="00CD3193"/>
    <w:rsid w:val="00D06B46"/>
    <w:rsid w:val="00D1421B"/>
    <w:rsid w:val="00D202CC"/>
    <w:rsid w:val="00D352EC"/>
    <w:rsid w:val="00D67F80"/>
    <w:rsid w:val="00D71F74"/>
    <w:rsid w:val="00D87A53"/>
    <w:rsid w:val="00D90042"/>
    <w:rsid w:val="00D9755A"/>
    <w:rsid w:val="00DA027F"/>
    <w:rsid w:val="00DA5A1F"/>
    <w:rsid w:val="00DB1260"/>
    <w:rsid w:val="00DD7627"/>
    <w:rsid w:val="00DE656E"/>
    <w:rsid w:val="00E00DAA"/>
    <w:rsid w:val="00E015D9"/>
    <w:rsid w:val="00E2180A"/>
    <w:rsid w:val="00E355C2"/>
    <w:rsid w:val="00E40F4B"/>
    <w:rsid w:val="00E6186E"/>
    <w:rsid w:val="00E6352A"/>
    <w:rsid w:val="00EA66FD"/>
    <w:rsid w:val="00EC036D"/>
    <w:rsid w:val="00EC2AFA"/>
    <w:rsid w:val="00EC4C77"/>
    <w:rsid w:val="00EC5172"/>
    <w:rsid w:val="00ED4D82"/>
    <w:rsid w:val="00EE4584"/>
    <w:rsid w:val="00EE5B63"/>
    <w:rsid w:val="00EF7C64"/>
    <w:rsid w:val="00F12A12"/>
    <w:rsid w:val="00F27015"/>
    <w:rsid w:val="00F525F0"/>
    <w:rsid w:val="00F62EFF"/>
    <w:rsid w:val="00F87EE9"/>
    <w:rsid w:val="00FA3501"/>
    <w:rsid w:val="00FA5D1E"/>
    <w:rsid w:val="00FC7D64"/>
    <w:rsid w:val="00FD0587"/>
    <w:rsid w:val="00FD7E8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B91E0"/>
  <w15:docId w15:val="{D76FCB73-67B6-4694-AB85-7336A68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142"/>
  </w:style>
  <w:style w:type="paragraph" w:styleId="a5">
    <w:name w:val="footer"/>
    <w:basedOn w:val="a"/>
    <w:link w:val="a6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142"/>
  </w:style>
  <w:style w:type="paragraph" w:styleId="a7">
    <w:name w:val="Balloon Text"/>
    <w:basedOn w:val="a"/>
    <w:link w:val="a8"/>
    <w:uiPriority w:val="99"/>
    <w:semiHidden/>
    <w:unhideWhenUsed/>
    <w:rsid w:val="003C2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A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4D62"/>
  </w:style>
  <w:style w:type="character" w:customStyle="1" w:styleId="aa">
    <w:name w:val="日付 (文字)"/>
    <w:basedOn w:val="a0"/>
    <w:link w:val="a9"/>
    <w:uiPriority w:val="99"/>
    <w:semiHidden/>
    <w:rsid w:val="004D4D62"/>
  </w:style>
  <w:style w:type="paragraph" w:styleId="ab">
    <w:name w:val="List Paragraph"/>
    <w:basedOn w:val="a"/>
    <w:uiPriority w:val="34"/>
    <w:qFormat/>
    <w:rsid w:val="00EC036D"/>
    <w:pPr>
      <w:ind w:leftChars="400" w:left="960"/>
    </w:pPr>
  </w:style>
  <w:style w:type="paragraph" w:styleId="ac">
    <w:name w:val="No Spacing"/>
    <w:uiPriority w:val="1"/>
    <w:qFormat/>
    <w:rsid w:val="000F6B63"/>
    <w:pPr>
      <w:widowControl w:val="0"/>
      <w:jc w:val="both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EC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C5172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32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28E-ABBA-4CFF-8438-9338857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</dc:creator>
  <cp:keywords/>
  <dc:description/>
  <cp:lastModifiedBy> </cp:lastModifiedBy>
  <cp:revision>3</cp:revision>
  <cp:lastPrinted>2020-08-07T10:24:00Z</cp:lastPrinted>
  <dcterms:created xsi:type="dcterms:W3CDTF">2020-07-09T07:35:00Z</dcterms:created>
  <dcterms:modified xsi:type="dcterms:W3CDTF">2020-08-07T10:30:00Z</dcterms:modified>
</cp:coreProperties>
</file>